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F3" w:rsidRPr="003C14E7" w:rsidRDefault="00644CF3" w:rsidP="00644C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4E7">
        <w:rPr>
          <w:rFonts w:ascii="Times New Roman" w:hAnsi="Times New Roman" w:cs="Times New Roman"/>
          <w:b/>
          <w:sz w:val="28"/>
          <w:szCs w:val="28"/>
        </w:rPr>
        <w:t>Территориальная трехсторонняя комиссия</w:t>
      </w:r>
    </w:p>
    <w:p w:rsidR="00644CF3" w:rsidRPr="003C14E7" w:rsidRDefault="00644CF3" w:rsidP="00644C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4E7">
        <w:rPr>
          <w:rFonts w:ascii="Times New Roman" w:hAnsi="Times New Roman" w:cs="Times New Roman"/>
          <w:b/>
          <w:sz w:val="28"/>
          <w:szCs w:val="28"/>
        </w:rPr>
        <w:t xml:space="preserve">по регулированию социально-трудовых отношений </w:t>
      </w:r>
    </w:p>
    <w:p w:rsidR="00644CF3" w:rsidRPr="003C14E7" w:rsidRDefault="00644CF3" w:rsidP="00644C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4E7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Город Горно-Алтайск»</w:t>
      </w:r>
    </w:p>
    <w:p w:rsidR="00644CF3" w:rsidRPr="00901669" w:rsidRDefault="00644CF3" w:rsidP="00644CF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01669">
        <w:rPr>
          <w:rFonts w:ascii="Times New Roman" w:hAnsi="Times New Roman" w:cs="Times New Roman"/>
          <w:sz w:val="28"/>
          <w:szCs w:val="28"/>
        </w:rPr>
        <w:t>УТВЕРЖДАЮ</w:t>
      </w:r>
    </w:p>
    <w:p w:rsidR="00644CF3" w:rsidRPr="00901669" w:rsidRDefault="00644CF3" w:rsidP="00644CF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01669">
        <w:rPr>
          <w:rFonts w:ascii="Times New Roman" w:hAnsi="Times New Roman" w:cs="Times New Roman"/>
          <w:sz w:val="28"/>
          <w:szCs w:val="28"/>
        </w:rPr>
        <w:t xml:space="preserve">Координатор комиссии, </w:t>
      </w:r>
    </w:p>
    <w:p w:rsidR="00644CF3" w:rsidRDefault="00644CF3" w:rsidP="00644CF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01669"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ад</w:t>
      </w:r>
      <w:r w:rsidRPr="00901669">
        <w:rPr>
          <w:rFonts w:ascii="Times New Roman" w:hAnsi="Times New Roman" w:cs="Times New Roman"/>
          <w:sz w:val="28"/>
          <w:szCs w:val="28"/>
        </w:rPr>
        <w:t>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01669">
        <w:rPr>
          <w:rFonts w:ascii="Times New Roman" w:hAnsi="Times New Roman" w:cs="Times New Roman"/>
          <w:sz w:val="28"/>
          <w:szCs w:val="28"/>
        </w:rPr>
        <w:t xml:space="preserve">орода </w:t>
      </w:r>
    </w:p>
    <w:p w:rsidR="00EC181A" w:rsidRDefault="00644CF3" w:rsidP="00EC181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01669">
        <w:rPr>
          <w:rFonts w:ascii="Times New Roman" w:hAnsi="Times New Roman" w:cs="Times New Roman"/>
          <w:sz w:val="28"/>
          <w:szCs w:val="28"/>
        </w:rPr>
        <w:t>Горно-</w:t>
      </w:r>
      <w:r w:rsidR="00EC181A">
        <w:rPr>
          <w:rFonts w:ascii="Times New Roman" w:hAnsi="Times New Roman" w:cs="Times New Roman"/>
          <w:sz w:val="28"/>
          <w:szCs w:val="28"/>
        </w:rPr>
        <w:t>А</w:t>
      </w:r>
      <w:r w:rsidRPr="00901669">
        <w:rPr>
          <w:rFonts w:ascii="Times New Roman" w:hAnsi="Times New Roman" w:cs="Times New Roman"/>
          <w:sz w:val="28"/>
          <w:szCs w:val="28"/>
        </w:rPr>
        <w:t>лтайска</w:t>
      </w:r>
    </w:p>
    <w:p w:rsidR="00EC181A" w:rsidRPr="00EC181A" w:rsidRDefault="00644CF3" w:rsidP="00EC181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C181A">
        <w:rPr>
          <w:rFonts w:ascii="Times New Roman" w:hAnsi="Times New Roman" w:cs="Times New Roman"/>
          <w:sz w:val="28"/>
          <w:szCs w:val="28"/>
        </w:rPr>
        <w:t>___________Ю.С. Мягкова</w:t>
      </w:r>
      <w:r w:rsidR="00EC181A" w:rsidRPr="00EC181A">
        <w:rPr>
          <w:rFonts w:ascii="Times New Roman" w:hAnsi="Times New Roman" w:cs="Times New Roman"/>
          <w:sz w:val="28"/>
          <w:szCs w:val="28"/>
        </w:rPr>
        <w:tab/>
      </w:r>
    </w:p>
    <w:p w:rsidR="00EC181A" w:rsidRPr="00EC181A" w:rsidRDefault="00EC181A" w:rsidP="00EC181A">
      <w:pPr>
        <w:spacing w:after="0" w:line="240" w:lineRule="auto"/>
        <w:ind w:left="5670" w:hanging="5387"/>
        <w:rPr>
          <w:rFonts w:ascii="Times New Roman" w:hAnsi="Times New Roman" w:cs="Times New Roman"/>
          <w:sz w:val="28"/>
          <w:szCs w:val="28"/>
        </w:rPr>
      </w:pPr>
    </w:p>
    <w:p w:rsidR="00B95855" w:rsidRPr="00EC181A" w:rsidRDefault="00EC181A" w:rsidP="00EC181A">
      <w:pPr>
        <w:spacing w:after="0" w:line="240" w:lineRule="auto"/>
        <w:ind w:left="3969" w:hanging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95855" w:rsidRPr="00EC181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B95855" w:rsidRPr="00EC181A" w:rsidRDefault="00EC181A" w:rsidP="00EC181A">
      <w:pPr>
        <w:pStyle w:val="a3"/>
        <w:ind w:left="3969" w:hanging="5387"/>
        <w:jc w:val="center"/>
        <w:rPr>
          <w:b/>
          <w:szCs w:val="28"/>
        </w:rPr>
      </w:pPr>
      <w:r>
        <w:rPr>
          <w:b/>
          <w:szCs w:val="28"/>
        </w:rPr>
        <w:t xml:space="preserve">                  </w:t>
      </w:r>
      <w:r w:rsidR="00B95855" w:rsidRPr="00EC181A">
        <w:rPr>
          <w:b/>
          <w:szCs w:val="28"/>
        </w:rPr>
        <w:t>территориальной трехсторонней комиссии по регулированию</w:t>
      </w:r>
    </w:p>
    <w:p w:rsidR="00B95855" w:rsidRPr="00EC181A" w:rsidRDefault="00B95855" w:rsidP="00EC181A">
      <w:pPr>
        <w:pStyle w:val="a3"/>
        <w:tabs>
          <w:tab w:val="left" w:pos="567"/>
        </w:tabs>
        <w:jc w:val="center"/>
        <w:rPr>
          <w:b/>
          <w:szCs w:val="28"/>
        </w:rPr>
      </w:pPr>
      <w:r w:rsidRPr="00EC181A">
        <w:rPr>
          <w:b/>
          <w:szCs w:val="28"/>
        </w:rPr>
        <w:t>социально-трудовых отношений на территории муниципального образования «Город Горно-Алтайск» на 201</w:t>
      </w:r>
      <w:r w:rsidR="004F3736" w:rsidRPr="00EC181A">
        <w:rPr>
          <w:b/>
          <w:szCs w:val="28"/>
        </w:rPr>
        <w:t>8</w:t>
      </w:r>
      <w:r w:rsidRPr="00EC181A">
        <w:rPr>
          <w:b/>
          <w:szCs w:val="28"/>
        </w:rPr>
        <w:t xml:space="preserve"> год</w:t>
      </w:r>
    </w:p>
    <w:p w:rsidR="00564AD3" w:rsidRPr="008E5C6E" w:rsidRDefault="00564AD3" w:rsidP="00EC181A">
      <w:pPr>
        <w:pStyle w:val="a3"/>
        <w:ind w:left="3969"/>
        <w:jc w:val="center"/>
        <w:rPr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819"/>
        <w:gridCol w:w="1701"/>
        <w:gridCol w:w="2552"/>
      </w:tblGrid>
      <w:tr w:rsidR="00B95855" w:rsidRPr="00B95855" w:rsidTr="00C7593D">
        <w:trPr>
          <w:trHeight w:val="564"/>
        </w:trPr>
        <w:tc>
          <w:tcPr>
            <w:tcW w:w="710" w:type="dxa"/>
          </w:tcPr>
          <w:p w:rsidR="00B95855" w:rsidRPr="00B95855" w:rsidRDefault="00B95855" w:rsidP="00CC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95855" w:rsidRPr="00B95855" w:rsidRDefault="00B95855" w:rsidP="00CC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:rsidR="00B95855" w:rsidRPr="00B95855" w:rsidRDefault="00B95855" w:rsidP="00CC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B95855" w:rsidRPr="00B95855" w:rsidRDefault="00B95855" w:rsidP="00CC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</w:tcPr>
          <w:p w:rsidR="00B95855" w:rsidRPr="00B95855" w:rsidRDefault="00B95855" w:rsidP="00CC0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644CF3" w:rsidRPr="00B95855" w:rsidTr="00C7593D">
        <w:trPr>
          <w:trHeight w:val="564"/>
        </w:trPr>
        <w:tc>
          <w:tcPr>
            <w:tcW w:w="710" w:type="dxa"/>
          </w:tcPr>
          <w:p w:rsidR="00644CF3" w:rsidRPr="00B95855" w:rsidRDefault="00644CF3" w:rsidP="00CC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644CF3" w:rsidRPr="00B95855" w:rsidRDefault="00644CF3" w:rsidP="009C30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сторон о выполнении территориального соглашения между Администрацией города Горно-Алтайска, Объединением организаций профсоюзов Республики Алтай и объединением работодателей, находящихся на территории муниципального образования «Город Горно-Алтайск» на 2017 -2019 годы</w:t>
            </w:r>
          </w:p>
        </w:tc>
        <w:tc>
          <w:tcPr>
            <w:tcW w:w="1701" w:type="dxa"/>
          </w:tcPr>
          <w:p w:rsidR="00644CF3" w:rsidRPr="00C7593D" w:rsidRDefault="00644CF3" w:rsidP="009C30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2552" w:type="dxa"/>
          </w:tcPr>
          <w:p w:rsidR="00644CF3" w:rsidRPr="00B95855" w:rsidRDefault="00644CF3" w:rsidP="009C30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торы сторон </w:t>
            </w:r>
          </w:p>
        </w:tc>
      </w:tr>
      <w:tr w:rsidR="00644CF3" w:rsidRPr="00B95855" w:rsidTr="00C7593D">
        <w:trPr>
          <w:trHeight w:val="564"/>
        </w:trPr>
        <w:tc>
          <w:tcPr>
            <w:tcW w:w="710" w:type="dxa"/>
          </w:tcPr>
          <w:p w:rsidR="00644CF3" w:rsidRDefault="00644CF3" w:rsidP="00564A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644CF3" w:rsidRPr="00B95855" w:rsidRDefault="00644CF3" w:rsidP="00644CF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C6E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показателей «дорожных карт» по реализации Указа Президента РФ от 07.05.2012г. № 597 «О мероприятиях по реализации социальной политики» в части повышения оплаты труда рабо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бюджетной сферы           по итогам 2017 года</w:t>
            </w:r>
          </w:p>
        </w:tc>
        <w:tc>
          <w:tcPr>
            <w:tcW w:w="1701" w:type="dxa"/>
          </w:tcPr>
          <w:p w:rsidR="00644CF3" w:rsidRPr="00B36ED4" w:rsidRDefault="00644CF3" w:rsidP="00C7593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2552" w:type="dxa"/>
          </w:tcPr>
          <w:p w:rsidR="00644CF3" w:rsidRDefault="00644CF3" w:rsidP="00C52F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учреждение «Управление образования администрации муниципального образования города Горно-Алтайска»,  </w:t>
            </w:r>
          </w:p>
          <w:p w:rsidR="00644CF3" w:rsidRPr="00B95855" w:rsidRDefault="00644CF3" w:rsidP="00C52F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учреждение «Управление культуры, спорта           и молодежной политики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а Горно-Алтайска»</w:t>
            </w:r>
          </w:p>
        </w:tc>
      </w:tr>
      <w:tr w:rsidR="00644CF3" w:rsidRPr="00B95855" w:rsidTr="00C7593D">
        <w:trPr>
          <w:trHeight w:val="564"/>
        </w:trPr>
        <w:tc>
          <w:tcPr>
            <w:tcW w:w="710" w:type="dxa"/>
          </w:tcPr>
          <w:p w:rsidR="00644CF3" w:rsidRPr="00B95855" w:rsidRDefault="00DD1D81" w:rsidP="009C30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644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644CF3" w:rsidRPr="00B95855" w:rsidRDefault="00644CF3" w:rsidP="009C30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езультатах проведения специальной оценки условий тру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х муниципального образования «Город Горно-Алтайск»</w:t>
            </w:r>
          </w:p>
        </w:tc>
        <w:tc>
          <w:tcPr>
            <w:tcW w:w="1701" w:type="dxa"/>
          </w:tcPr>
          <w:p w:rsidR="00644CF3" w:rsidRPr="00B95855" w:rsidRDefault="00644CF3" w:rsidP="009C30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2552" w:type="dxa"/>
          </w:tcPr>
          <w:p w:rsidR="00644CF3" w:rsidRPr="00B95855" w:rsidRDefault="00644CF3" w:rsidP="009C30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е учреждение Республики Алтай «Управление социальной поддержки населения                        г. Горно-Алтайска» (по согласованию)</w:t>
            </w:r>
          </w:p>
        </w:tc>
      </w:tr>
      <w:tr w:rsidR="00644CF3" w:rsidRPr="00B95855" w:rsidTr="00C7593D">
        <w:trPr>
          <w:trHeight w:val="564"/>
        </w:trPr>
        <w:tc>
          <w:tcPr>
            <w:tcW w:w="710" w:type="dxa"/>
          </w:tcPr>
          <w:p w:rsidR="00644CF3" w:rsidRPr="00B95855" w:rsidRDefault="00DD1D81" w:rsidP="00C52F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44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644CF3" w:rsidRPr="00B95855" w:rsidRDefault="00644CF3" w:rsidP="00C52F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заключении отраслевого территориального соглашения  в сфере образования </w:t>
            </w:r>
          </w:p>
        </w:tc>
        <w:tc>
          <w:tcPr>
            <w:tcW w:w="1701" w:type="dxa"/>
          </w:tcPr>
          <w:p w:rsidR="00644CF3" w:rsidRPr="00644CF3" w:rsidRDefault="00644CF3" w:rsidP="00C7593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644CF3" w:rsidRPr="00B95855" w:rsidRDefault="00644CF3" w:rsidP="00C52F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оры сторон</w:t>
            </w:r>
          </w:p>
        </w:tc>
      </w:tr>
      <w:tr w:rsidR="00644CF3" w:rsidRPr="00B95855" w:rsidTr="00C7593D">
        <w:trPr>
          <w:trHeight w:val="586"/>
        </w:trPr>
        <w:tc>
          <w:tcPr>
            <w:tcW w:w="710" w:type="dxa"/>
          </w:tcPr>
          <w:p w:rsidR="00644CF3" w:rsidRPr="00C7593D" w:rsidRDefault="00DD1D81" w:rsidP="00564A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44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644CF3" w:rsidRPr="00B95855" w:rsidRDefault="00644CF3" w:rsidP="00C52F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сполнении Отраслевого тарифного соглашения по жилищно-коммунальному хозяйству                          в муниципальных унитарных предприятиях города Горно-Алтайска</w:t>
            </w:r>
          </w:p>
        </w:tc>
        <w:tc>
          <w:tcPr>
            <w:tcW w:w="1701" w:type="dxa"/>
          </w:tcPr>
          <w:p w:rsidR="00644CF3" w:rsidRPr="00C7593D" w:rsidRDefault="00644CF3" w:rsidP="00C7593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644CF3" w:rsidRDefault="00644CF3" w:rsidP="00DD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оры  сторон</w:t>
            </w:r>
            <w:r w:rsidR="00DD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т </w:t>
            </w:r>
          </w:p>
          <w:p w:rsidR="00DD1D81" w:rsidRDefault="00DD1D81" w:rsidP="00DD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города Горно-Алтайска, </w:t>
            </w:r>
          </w:p>
          <w:p w:rsidR="00DD1D81" w:rsidRPr="00B95855" w:rsidRDefault="00DD1D81" w:rsidP="00DD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я организаций профсоюзов Республики Алтай</w:t>
            </w:r>
          </w:p>
        </w:tc>
      </w:tr>
      <w:tr w:rsidR="00644CF3" w:rsidRPr="00B95855" w:rsidTr="00C7593D">
        <w:trPr>
          <w:trHeight w:val="586"/>
        </w:trPr>
        <w:tc>
          <w:tcPr>
            <w:tcW w:w="710" w:type="dxa"/>
          </w:tcPr>
          <w:p w:rsidR="00644CF3" w:rsidRPr="00C7593D" w:rsidRDefault="00644CF3" w:rsidP="00564A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644CF3" w:rsidRPr="00B95855" w:rsidRDefault="00644CF3" w:rsidP="00DD1D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оздании первичных  профсоюзных организаций на предприятиях и организациях МО «Город Горно-Алтайск»</w:t>
            </w:r>
          </w:p>
        </w:tc>
        <w:tc>
          <w:tcPr>
            <w:tcW w:w="1701" w:type="dxa"/>
          </w:tcPr>
          <w:p w:rsidR="00644CF3" w:rsidRPr="00C7593D" w:rsidRDefault="00644CF3" w:rsidP="00C7593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644CF3" w:rsidRPr="00B95855" w:rsidRDefault="00644CF3" w:rsidP="0009707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</w:t>
            </w:r>
            <w:r w:rsidRPr="0012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й профсоюзов Республики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20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е отделение РСПП </w:t>
            </w:r>
            <w:r w:rsidR="00097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</w:t>
            </w:r>
            <w:r w:rsidR="00097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тай</w:t>
            </w:r>
          </w:p>
        </w:tc>
      </w:tr>
      <w:tr w:rsidR="00DD1D81" w:rsidRPr="00B95855" w:rsidTr="00635967">
        <w:trPr>
          <w:trHeight w:val="586"/>
        </w:trPr>
        <w:tc>
          <w:tcPr>
            <w:tcW w:w="710" w:type="dxa"/>
          </w:tcPr>
          <w:p w:rsidR="00DD1D81" w:rsidRPr="00DD1D81" w:rsidRDefault="00DD1D81" w:rsidP="00564A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DD1D81" w:rsidRPr="00DD1D81" w:rsidRDefault="00DD1D81" w:rsidP="00DD1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ной работе по применению профессиональных стандартов и независимой оценке квалификаций</w:t>
            </w:r>
          </w:p>
        </w:tc>
        <w:tc>
          <w:tcPr>
            <w:tcW w:w="1701" w:type="dxa"/>
            <w:vAlign w:val="center"/>
          </w:tcPr>
          <w:p w:rsidR="00DD1D81" w:rsidRPr="00DD1D81" w:rsidRDefault="00DD1D81" w:rsidP="00EC18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D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DD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C1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DD1D81" w:rsidRPr="00DD1D81" w:rsidRDefault="00DD1D81" w:rsidP="009C30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е отделение РСП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DD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спублике 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дминистрация города Горно-Алтайска</w:t>
            </w:r>
          </w:p>
        </w:tc>
      </w:tr>
      <w:tr w:rsidR="00DD1D81" w:rsidRPr="00B95855" w:rsidTr="00C7593D">
        <w:trPr>
          <w:trHeight w:val="586"/>
        </w:trPr>
        <w:tc>
          <w:tcPr>
            <w:tcW w:w="710" w:type="dxa"/>
          </w:tcPr>
          <w:p w:rsidR="00DD1D81" w:rsidRDefault="00EC181A" w:rsidP="00564A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D1D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DD1D81" w:rsidRPr="00B95855" w:rsidRDefault="00DD1D81" w:rsidP="009B208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лана работы комиссии на 2019 год</w:t>
            </w:r>
          </w:p>
        </w:tc>
        <w:tc>
          <w:tcPr>
            <w:tcW w:w="1701" w:type="dxa"/>
          </w:tcPr>
          <w:p w:rsidR="00DD1D81" w:rsidRPr="00C7593D" w:rsidRDefault="00DD1D81" w:rsidP="00564A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552" w:type="dxa"/>
          </w:tcPr>
          <w:p w:rsidR="00DD1D81" w:rsidRPr="00B95855" w:rsidRDefault="00DD1D81" w:rsidP="001B0F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ор комиссии</w:t>
            </w:r>
          </w:p>
        </w:tc>
      </w:tr>
    </w:tbl>
    <w:p w:rsidR="00B95855" w:rsidRPr="00B95855" w:rsidRDefault="00B95855" w:rsidP="00564A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648" w:rsidRPr="00B95855" w:rsidRDefault="00772648" w:rsidP="00564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5855" w:rsidRPr="00B95855" w:rsidRDefault="00B95855" w:rsidP="00564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95855" w:rsidRPr="00B95855" w:rsidSect="00EC181A">
      <w:headerReference w:type="default" r:id="rId7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E4D" w:rsidRDefault="005C0E4D" w:rsidP="00EC181A">
      <w:pPr>
        <w:spacing w:after="0" w:line="240" w:lineRule="auto"/>
      </w:pPr>
      <w:r>
        <w:separator/>
      </w:r>
    </w:p>
  </w:endnote>
  <w:endnote w:type="continuationSeparator" w:id="1">
    <w:p w:rsidR="005C0E4D" w:rsidRDefault="005C0E4D" w:rsidP="00EC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E4D" w:rsidRDefault="005C0E4D" w:rsidP="00EC181A">
      <w:pPr>
        <w:spacing w:after="0" w:line="240" w:lineRule="auto"/>
      </w:pPr>
      <w:r>
        <w:separator/>
      </w:r>
    </w:p>
  </w:footnote>
  <w:footnote w:type="continuationSeparator" w:id="1">
    <w:p w:rsidR="005C0E4D" w:rsidRDefault="005C0E4D" w:rsidP="00EC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4621266"/>
      <w:docPartObj>
        <w:docPartGallery w:val="Page Numbers (Top of Page)"/>
        <w:docPartUnique/>
      </w:docPartObj>
    </w:sdtPr>
    <w:sdtContent>
      <w:p w:rsidR="00EC181A" w:rsidRPr="00EC181A" w:rsidRDefault="00EC181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18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18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18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18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181A" w:rsidRDefault="00EC181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855"/>
    <w:rsid w:val="00097071"/>
    <w:rsid w:val="0012042F"/>
    <w:rsid w:val="001216D4"/>
    <w:rsid w:val="0019269D"/>
    <w:rsid w:val="00305FF6"/>
    <w:rsid w:val="004B4882"/>
    <w:rsid w:val="004F3736"/>
    <w:rsid w:val="00526D51"/>
    <w:rsid w:val="00564AD3"/>
    <w:rsid w:val="005C0E4D"/>
    <w:rsid w:val="00644CF3"/>
    <w:rsid w:val="00706F7E"/>
    <w:rsid w:val="00772648"/>
    <w:rsid w:val="007779B5"/>
    <w:rsid w:val="00831E17"/>
    <w:rsid w:val="008A2F7F"/>
    <w:rsid w:val="009707A3"/>
    <w:rsid w:val="00976B4F"/>
    <w:rsid w:val="009B208F"/>
    <w:rsid w:val="00A10280"/>
    <w:rsid w:val="00A86ABD"/>
    <w:rsid w:val="00B07E4C"/>
    <w:rsid w:val="00B36ED4"/>
    <w:rsid w:val="00B95855"/>
    <w:rsid w:val="00BB4933"/>
    <w:rsid w:val="00C7593D"/>
    <w:rsid w:val="00D12E52"/>
    <w:rsid w:val="00D71788"/>
    <w:rsid w:val="00D87716"/>
    <w:rsid w:val="00DD1D81"/>
    <w:rsid w:val="00E02A26"/>
    <w:rsid w:val="00EC181A"/>
    <w:rsid w:val="00FD05BC"/>
    <w:rsid w:val="00FD3105"/>
    <w:rsid w:val="00FD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8"/>
  </w:style>
  <w:style w:type="paragraph" w:styleId="2">
    <w:name w:val="heading 2"/>
    <w:basedOn w:val="a"/>
    <w:next w:val="a"/>
    <w:link w:val="20"/>
    <w:qFormat/>
    <w:rsid w:val="00B9585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855"/>
    <w:rPr>
      <w:rFonts w:ascii="Times New Roman" w:eastAsia="Arial Unicode MS" w:hAnsi="Times New Roman" w:cs="Times New Roman"/>
      <w:b/>
      <w:bCs/>
      <w:sz w:val="24"/>
      <w:szCs w:val="20"/>
      <w:u w:val="single"/>
    </w:rPr>
  </w:style>
  <w:style w:type="paragraph" w:styleId="a3">
    <w:name w:val="Body Text"/>
    <w:basedOn w:val="a"/>
    <w:link w:val="a4"/>
    <w:rsid w:val="00B958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9585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EC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81A"/>
  </w:style>
  <w:style w:type="paragraph" w:styleId="a7">
    <w:name w:val="footer"/>
    <w:basedOn w:val="a"/>
    <w:link w:val="a8"/>
    <w:uiPriority w:val="99"/>
    <w:semiHidden/>
    <w:unhideWhenUsed/>
    <w:rsid w:val="00EC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1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5619-1884-4A52-9248-DFBEE23E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kovaeg</dc:creator>
  <cp:keywords/>
  <dc:description/>
  <cp:lastModifiedBy>mamakovaeg</cp:lastModifiedBy>
  <cp:revision>12</cp:revision>
  <cp:lastPrinted>2018-02-15T10:38:00Z</cp:lastPrinted>
  <dcterms:created xsi:type="dcterms:W3CDTF">2017-03-27T10:25:00Z</dcterms:created>
  <dcterms:modified xsi:type="dcterms:W3CDTF">2018-02-15T10:40:00Z</dcterms:modified>
</cp:coreProperties>
</file>